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35" w:rsidRPr="00CE0623" w:rsidRDefault="00B4718D" w:rsidP="00CE0623">
      <w:pPr>
        <w:wordWrap w:val="0"/>
        <w:rPr>
          <w:rFonts w:hAnsi="ＭＳ 明朝"/>
          <w:kern w:val="2"/>
        </w:rPr>
      </w:pPr>
      <w:bookmarkStart w:id="0" w:name="_GoBack"/>
      <w:bookmarkEnd w:id="0"/>
      <w:r w:rsidRPr="00CE0623">
        <w:rPr>
          <w:rFonts w:hAnsi="ＭＳ 明朝" w:cs="Arial" w:hint="eastAsia"/>
          <w:kern w:val="2"/>
        </w:rPr>
        <w:t>別記</w:t>
      </w:r>
      <w:r w:rsidR="001A5935" w:rsidRPr="00CE0623">
        <w:rPr>
          <w:rFonts w:hAnsi="ＭＳ 明朝" w:hint="eastAsia"/>
          <w:kern w:val="2"/>
        </w:rPr>
        <w:t>様式第</w:t>
      </w:r>
      <w:r w:rsidR="00D23CD5" w:rsidRPr="00CE0623">
        <w:rPr>
          <w:rFonts w:hAnsi="ＭＳ 明朝" w:hint="eastAsia"/>
          <w:kern w:val="2"/>
        </w:rPr>
        <w:t>１</w:t>
      </w:r>
      <w:r w:rsidR="001A5935" w:rsidRPr="00CE0623">
        <w:rPr>
          <w:rFonts w:hAnsi="ＭＳ 明朝" w:hint="eastAsia"/>
          <w:kern w:val="2"/>
        </w:rPr>
        <w:t>号</w:t>
      </w:r>
      <w:r w:rsidR="00D23CD5" w:rsidRPr="00CE0623">
        <w:rPr>
          <w:rFonts w:hAnsi="ＭＳ 明朝" w:hint="eastAsia"/>
          <w:kern w:val="2"/>
        </w:rPr>
        <w:t>（</w:t>
      </w:r>
      <w:r w:rsidR="001A5935" w:rsidRPr="00CE0623">
        <w:rPr>
          <w:rFonts w:hAnsi="ＭＳ 明朝" w:hint="eastAsia"/>
          <w:kern w:val="2"/>
        </w:rPr>
        <w:t>第</w:t>
      </w:r>
      <w:r w:rsidR="00D23CD5" w:rsidRPr="00CE0623">
        <w:rPr>
          <w:rFonts w:hAnsi="ＭＳ 明朝" w:hint="eastAsia"/>
          <w:kern w:val="2"/>
        </w:rPr>
        <w:t>４</w:t>
      </w:r>
      <w:r w:rsidR="001A5935" w:rsidRPr="00CE0623">
        <w:rPr>
          <w:rFonts w:hAnsi="ＭＳ 明朝" w:hint="eastAsia"/>
          <w:kern w:val="2"/>
        </w:rPr>
        <w:t>条、第</w:t>
      </w:r>
      <w:r w:rsidR="00D23CD5" w:rsidRPr="00CE0623">
        <w:rPr>
          <w:rFonts w:hAnsi="ＭＳ 明朝" w:hint="eastAsia"/>
          <w:kern w:val="2"/>
        </w:rPr>
        <w:t>８</w:t>
      </w:r>
      <w:r w:rsidR="001A5935" w:rsidRPr="00CE0623">
        <w:rPr>
          <w:rFonts w:hAnsi="ＭＳ 明朝" w:hint="eastAsia"/>
          <w:kern w:val="2"/>
        </w:rPr>
        <w:t>条関係</w:t>
      </w:r>
      <w:r w:rsidR="00D23CD5" w:rsidRPr="00CE0623">
        <w:rPr>
          <w:rFonts w:hAnsi="ＭＳ 明朝" w:hint="eastAsia"/>
          <w:kern w:val="2"/>
        </w:rPr>
        <w:t>）</w:t>
      </w:r>
    </w:p>
    <w:tbl>
      <w:tblPr>
        <w:tblW w:w="8930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2260"/>
        <w:gridCol w:w="5678"/>
        <w:gridCol w:w="283"/>
      </w:tblGrid>
      <w:tr w:rsidR="001A5935" w:rsidRPr="00910C5E" w:rsidTr="00272385">
        <w:trPr>
          <w:cantSplit/>
          <w:trHeight w:val="3377"/>
        </w:trPr>
        <w:tc>
          <w:tcPr>
            <w:tcW w:w="8930" w:type="dxa"/>
            <w:gridSpan w:val="5"/>
            <w:tcBorders>
              <w:bottom w:val="nil"/>
            </w:tcBorders>
            <w:vAlign w:val="center"/>
          </w:tcPr>
          <w:p w:rsidR="00836790" w:rsidRPr="00910C5E" w:rsidRDefault="00836790" w:rsidP="00D23CD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</w:p>
          <w:p w:rsidR="001A5935" w:rsidRPr="00910C5E" w:rsidRDefault="00836790" w:rsidP="00836790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910C5E">
              <w:rPr>
                <w:rFonts w:cs="ＭＳ 明朝" w:hint="eastAsia"/>
              </w:rPr>
              <w:t xml:space="preserve">年　　月　　日　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下水道排水設備指定工事店指定申請書</w:t>
            </w:r>
          </w:p>
          <w:p w:rsidR="001A5935" w:rsidRPr="00910C5E" w:rsidRDefault="00D23CD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</w:rPr>
            </w:pPr>
            <w:r w:rsidRPr="00910C5E">
              <w:rPr>
                <w:rFonts w:cs="ＭＳ 明朝" w:hint="eastAsia"/>
              </w:rPr>
              <w:t>（</w:t>
            </w:r>
            <w:r w:rsidR="001A5935" w:rsidRPr="00910C5E">
              <w:rPr>
                <w:rFonts w:cs="ＭＳ 明朝" w:hint="eastAsia"/>
              </w:rPr>
              <w:t>新規・継続</w:t>
            </w:r>
            <w:r w:rsidRPr="00910C5E">
              <w:rPr>
                <w:rFonts w:cs="ＭＳ 明朝"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（</w:t>
            </w:r>
            <w:r w:rsidRPr="00910C5E">
              <w:rPr>
                <w:rFonts w:cs="ＭＳ 明朝" w:hint="eastAsia"/>
              </w:rPr>
              <w:t>宛先</w:t>
            </w:r>
            <w:r w:rsidR="00D23CD5" w:rsidRPr="00910C5E">
              <w:rPr>
                <w:rFonts w:cs="ＭＳ 明朝" w:hint="eastAsia"/>
              </w:rPr>
              <w:t>）</w:t>
            </w:r>
            <w:r w:rsidRPr="00910C5E">
              <w:rPr>
                <w:rFonts w:cs="ＭＳ 明朝" w:hint="eastAsia"/>
              </w:rPr>
              <w:t>栃木市長</w:t>
            </w:r>
          </w:p>
        </w:tc>
      </w:tr>
      <w:tr w:rsidR="001A5935" w:rsidRPr="00910C5E" w:rsidTr="00272385">
        <w:trPr>
          <w:cantSplit/>
          <w:trHeight w:val="1335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  <w:spacing w:val="315"/>
              </w:rPr>
              <w:t>申請業</w:t>
            </w:r>
            <w:r w:rsidRPr="00910C5E">
              <w:rPr>
                <w:rFonts w:cs="ＭＳ 明朝" w:hint="eastAsia"/>
              </w:rPr>
              <w:t>者</w:t>
            </w:r>
          </w:p>
        </w:tc>
        <w:tc>
          <w:tcPr>
            <w:tcW w:w="2260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ふりが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  <w:spacing w:val="210"/>
              </w:rPr>
              <w:t>商</w:t>
            </w:r>
            <w:r w:rsidRPr="00910C5E">
              <w:rPr>
                <w:rFonts w:cs="ＭＳ 明朝" w:hint="eastAsia"/>
              </w:rPr>
              <w:t>号</w:t>
            </w:r>
          </w:p>
        </w:tc>
        <w:tc>
          <w:tcPr>
            <w:tcW w:w="5678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</w:t>
            </w:r>
          </w:p>
        </w:tc>
      </w:tr>
      <w:tr w:rsidR="00A002CE" w:rsidRPr="00910C5E" w:rsidTr="003A51A9">
        <w:trPr>
          <w:cantSplit/>
          <w:trHeight w:val="1335"/>
        </w:trPr>
        <w:tc>
          <w:tcPr>
            <w:tcW w:w="284" w:type="dxa"/>
            <w:vMerge/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ふりがな</w:t>
            </w:r>
          </w:p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代表者住所・氏名</w:t>
            </w:r>
          </w:p>
        </w:tc>
        <w:tc>
          <w:tcPr>
            <w:tcW w:w="5678" w:type="dxa"/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>電話番号</w:t>
            </w:r>
          </w:p>
        </w:tc>
        <w:tc>
          <w:tcPr>
            <w:tcW w:w="283" w:type="dxa"/>
            <w:vMerge/>
            <w:tcBorders>
              <w:left w:val="nil"/>
            </w:tcBorders>
            <w:vAlign w:val="center"/>
          </w:tcPr>
          <w:p w:rsidR="00A002CE" w:rsidRPr="00910C5E" w:rsidRDefault="00A002CE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1335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260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ふりがな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910C5E">
              <w:rPr>
                <w:rFonts w:cs="ＭＳ 明朝" w:hint="eastAsia"/>
              </w:rPr>
              <w:t>営業所所在地</w:t>
            </w:r>
          </w:p>
        </w:tc>
        <w:tc>
          <w:tcPr>
            <w:tcW w:w="5678" w:type="dxa"/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>電話番号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1A5935" w:rsidRPr="00910C5E" w:rsidTr="00272385">
        <w:trPr>
          <w:cantSplit/>
          <w:trHeight w:val="3621"/>
        </w:trPr>
        <w:tc>
          <w:tcPr>
            <w:tcW w:w="8930" w:type="dxa"/>
            <w:gridSpan w:val="5"/>
            <w:tcBorders>
              <w:top w:val="nil"/>
            </w:tcBorders>
            <w:vAlign w:val="center"/>
          </w:tcPr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〔添付書類〕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720" w:right="113" w:hangingChars="300" w:hanging="720"/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１</w:t>
            </w:r>
            <w:r w:rsidRPr="00910C5E">
              <w:rPr>
                <w:rFonts w:cs="ＭＳ 明朝" w:hint="eastAsia"/>
              </w:rPr>
              <w:t xml:space="preserve">　申請者が、</w:t>
            </w:r>
            <w:r w:rsidR="009D7B7E">
              <w:rPr>
                <w:rFonts w:cs="ＭＳ 明朝" w:hint="eastAsia"/>
              </w:rPr>
              <w:t>栃木市下水道排水設備指定工事店規程第</w:t>
            </w:r>
            <w:r w:rsidR="009D7B7E">
              <w:rPr>
                <w:rFonts w:cs="ＭＳ 明朝"/>
              </w:rPr>
              <w:t>3</w:t>
            </w:r>
            <w:r w:rsidR="009D7B7E">
              <w:rPr>
                <w:rFonts w:cs="ＭＳ 明朝" w:hint="eastAsia"/>
              </w:rPr>
              <w:t>条第</w:t>
            </w:r>
            <w:r w:rsidR="009D7B7E">
              <w:rPr>
                <w:rFonts w:cs="ＭＳ 明朝"/>
              </w:rPr>
              <w:t>1</w:t>
            </w:r>
            <w:r w:rsidR="009D7B7E">
              <w:rPr>
                <w:rFonts w:cs="ＭＳ 明朝" w:hint="eastAsia"/>
              </w:rPr>
              <w:t>項第</w:t>
            </w:r>
            <w:r w:rsidR="009D7B7E">
              <w:rPr>
                <w:rFonts w:cs="ＭＳ 明朝"/>
              </w:rPr>
              <w:t>4</w:t>
            </w:r>
            <w:r w:rsidR="009D7B7E">
              <w:rPr>
                <w:rFonts w:cs="ＭＳ 明朝" w:hint="eastAsia"/>
              </w:rPr>
              <w:t>号の要件に該当しないことを誓約する書類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ind w:left="544" w:right="113" w:hanging="544"/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２</w:t>
            </w:r>
            <w:r w:rsidRPr="00910C5E">
              <w:rPr>
                <w:rFonts w:cs="ＭＳ 明朝" w:hint="eastAsia"/>
              </w:rPr>
              <w:t xml:space="preserve">　申請者</w:t>
            </w:r>
            <w:r w:rsidRPr="00910C5E">
              <w:rPr>
                <w:rFonts w:cs="ＭＳ 明朝"/>
              </w:rPr>
              <w:t>(</w:t>
            </w:r>
            <w:r w:rsidRPr="00910C5E">
              <w:rPr>
                <w:rFonts w:cs="ＭＳ 明朝" w:hint="eastAsia"/>
              </w:rPr>
              <w:t>法人の場合は代表者</w:t>
            </w:r>
            <w:r w:rsidRPr="00910C5E">
              <w:rPr>
                <w:rFonts w:cs="ＭＳ 明朝"/>
              </w:rPr>
              <w:t>)</w:t>
            </w:r>
            <w:r w:rsidRPr="00910C5E">
              <w:rPr>
                <w:rFonts w:cs="ＭＳ 明朝" w:hint="eastAsia"/>
              </w:rPr>
              <w:t>の住民票の写し及び経歴書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３</w:t>
            </w:r>
            <w:r w:rsidRPr="00910C5E">
              <w:rPr>
                <w:rFonts w:cs="ＭＳ 明朝" w:hint="eastAsia"/>
              </w:rPr>
              <w:t xml:space="preserve">　法人の場合は、商業登記簿謄本又は登記事項証明書及び定款の写し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４</w:t>
            </w:r>
            <w:r w:rsidRPr="00910C5E">
              <w:rPr>
                <w:rFonts w:cs="ＭＳ 明朝" w:hint="eastAsia"/>
              </w:rPr>
              <w:t xml:space="preserve">　営業所の平面図及び写真並びに付近見取図</w:t>
            </w:r>
            <w:r w:rsidR="00D23CD5" w:rsidRPr="00910C5E">
              <w:rPr>
                <w:rFonts w:cs="ＭＳ 明朝" w:hint="eastAsia"/>
              </w:rPr>
              <w:t>（</w:t>
            </w:r>
            <w:r w:rsidRPr="00910C5E">
              <w:rPr>
                <w:rFonts w:cs="ＭＳ 明朝" w:hint="eastAsia"/>
              </w:rPr>
              <w:t>別記様式第</w:t>
            </w:r>
            <w:r w:rsidR="00D23CD5" w:rsidRPr="00910C5E">
              <w:rPr>
                <w:rFonts w:cs="ＭＳ 明朝" w:hint="eastAsia"/>
              </w:rPr>
              <w:t>２</w:t>
            </w:r>
            <w:r w:rsidRPr="00910C5E">
              <w:rPr>
                <w:rFonts w:cs="ＭＳ 明朝" w:hint="eastAsia"/>
              </w:rPr>
              <w:t>号</w:t>
            </w:r>
            <w:r w:rsidR="00D23CD5" w:rsidRPr="00910C5E">
              <w:rPr>
                <w:rFonts w:cs="ＭＳ 明朝"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</w:rPr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５</w:t>
            </w:r>
            <w:r w:rsidRPr="00910C5E">
              <w:rPr>
                <w:rFonts w:cs="ＭＳ 明朝" w:hint="eastAsia"/>
              </w:rPr>
              <w:t xml:space="preserve">　専属責任技術者名簿</w:t>
            </w:r>
            <w:r w:rsidR="00D23CD5" w:rsidRPr="00910C5E">
              <w:rPr>
                <w:rFonts w:cs="ＭＳ 明朝" w:hint="eastAsia"/>
              </w:rPr>
              <w:t>（</w:t>
            </w:r>
            <w:r w:rsidRPr="00910C5E">
              <w:rPr>
                <w:rFonts w:cs="ＭＳ 明朝" w:hint="eastAsia"/>
              </w:rPr>
              <w:t>別記様式第</w:t>
            </w:r>
            <w:r w:rsidR="00EC5E1A">
              <w:rPr>
                <w:rFonts w:cs="ＭＳ 明朝" w:hint="eastAsia"/>
              </w:rPr>
              <w:t>３</w:t>
            </w:r>
            <w:r w:rsidRPr="00910C5E">
              <w:rPr>
                <w:rFonts w:cs="ＭＳ 明朝" w:hint="eastAsia"/>
              </w:rPr>
              <w:t>号</w:t>
            </w:r>
            <w:r w:rsidR="00D23CD5" w:rsidRPr="00910C5E">
              <w:rPr>
                <w:rFonts w:cs="ＭＳ 明朝" w:hint="eastAsia"/>
              </w:rPr>
              <w:t>）</w:t>
            </w:r>
          </w:p>
          <w:p w:rsidR="001A5935" w:rsidRPr="00910C5E" w:rsidRDefault="001A5935" w:rsidP="00D23CD5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10C5E">
              <w:rPr>
                <w:rFonts w:cs="ＭＳ 明朝" w:hint="eastAsia"/>
              </w:rPr>
              <w:t xml:space="preserve">　　</w:t>
            </w:r>
            <w:r w:rsidR="00D23CD5" w:rsidRPr="00910C5E">
              <w:rPr>
                <w:rFonts w:cs="ＭＳ 明朝" w:hint="eastAsia"/>
              </w:rPr>
              <w:t>６</w:t>
            </w:r>
            <w:r w:rsidRPr="00910C5E">
              <w:rPr>
                <w:rFonts w:cs="ＭＳ 明朝" w:hint="eastAsia"/>
              </w:rPr>
              <w:t xml:space="preserve">　工事の施工に必要な設備及び器材を有していることを証する書類</w:t>
            </w:r>
          </w:p>
        </w:tc>
      </w:tr>
    </w:tbl>
    <w:p w:rsidR="00B4718D" w:rsidRDefault="00B4718D" w:rsidP="001A593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</w:p>
    <w:p w:rsidR="00A002CE" w:rsidRDefault="00A002CE" w:rsidP="001A593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（注）自署しない場合は、「代表者住所・氏名」欄に記名押印してください。</w:t>
      </w:r>
    </w:p>
    <w:p w:rsidR="00A002CE" w:rsidRDefault="00A002CE" w:rsidP="001A593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法人の場合は、「代表者住所・氏名」欄に記名押印してください。</w:t>
      </w:r>
    </w:p>
    <w:sectPr w:rsidR="00A002CE" w:rsidSect="00CE0623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52" w:rsidRDefault="00684652" w:rsidP="007A4FF0">
      <w:r>
        <w:separator/>
      </w:r>
    </w:p>
  </w:endnote>
  <w:endnote w:type="continuationSeparator" w:id="0">
    <w:p w:rsidR="00684652" w:rsidRDefault="00684652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52" w:rsidRDefault="00684652" w:rsidP="007A4FF0">
      <w:r>
        <w:separator/>
      </w:r>
    </w:p>
  </w:footnote>
  <w:footnote w:type="continuationSeparator" w:id="0">
    <w:p w:rsidR="00684652" w:rsidRDefault="00684652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142F4"/>
    <w:rsid w:val="00014E15"/>
    <w:rsid w:val="000336E1"/>
    <w:rsid w:val="000947DA"/>
    <w:rsid w:val="000C5FEE"/>
    <w:rsid w:val="00145B16"/>
    <w:rsid w:val="001810D3"/>
    <w:rsid w:val="001A5170"/>
    <w:rsid w:val="001A5935"/>
    <w:rsid w:val="00206EE8"/>
    <w:rsid w:val="0021158F"/>
    <w:rsid w:val="002204E4"/>
    <w:rsid w:val="00250D56"/>
    <w:rsid w:val="00272385"/>
    <w:rsid w:val="00297B0B"/>
    <w:rsid w:val="002A46E4"/>
    <w:rsid w:val="00330199"/>
    <w:rsid w:val="003A1154"/>
    <w:rsid w:val="003A51A9"/>
    <w:rsid w:val="00420E50"/>
    <w:rsid w:val="00431B68"/>
    <w:rsid w:val="00497A41"/>
    <w:rsid w:val="004C5DE5"/>
    <w:rsid w:val="004F5F58"/>
    <w:rsid w:val="005373E3"/>
    <w:rsid w:val="005649D4"/>
    <w:rsid w:val="005F31A5"/>
    <w:rsid w:val="0060049F"/>
    <w:rsid w:val="00604CEC"/>
    <w:rsid w:val="00684652"/>
    <w:rsid w:val="006C768F"/>
    <w:rsid w:val="006D0843"/>
    <w:rsid w:val="0077304B"/>
    <w:rsid w:val="007A4FF0"/>
    <w:rsid w:val="007B714C"/>
    <w:rsid w:val="00836790"/>
    <w:rsid w:val="00855CC9"/>
    <w:rsid w:val="008E1B48"/>
    <w:rsid w:val="00907E7A"/>
    <w:rsid w:val="00910C5E"/>
    <w:rsid w:val="009557A5"/>
    <w:rsid w:val="00984D10"/>
    <w:rsid w:val="009C6D73"/>
    <w:rsid w:val="009D7B7E"/>
    <w:rsid w:val="00A002CE"/>
    <w:rsid w:val="00A01120"/>
    <w:rsid w:val="00A03329"/>
    <w:rsid w:val="00A22BC6"/>
    <w:rsid w:val="00AB2B24"/>
    <w:rsid w:val="00AF7436"/>
    <w:rsid w:val="00B4718D"/>
    <w:rsid w:val="00B83B46"/>
    <w:rsid w:val="00C025A8"/>
    <w:rsid w:val="00CE0623"/>
    <w:rsid w:val="00D23CD5"/>
    <w:rsid w:val="00DB2C51"/>
    <w:rsid w:val="00DC69DB"/>
    <w:rsid w:val="00E300A8"/>
    <w:rsid w:val="00EA0F43"/>
    <w:rsid w:val="00EC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EF3F48-A130-4442-9856-6E9A5F1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A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7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7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58E3-AD7D-431B-B6A0-E8A0B7B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2</cp:revision>
  <dcterms:created xsi:type="dcterms:W3CDTF">2021-12-13T01:45:00Z</dcterms:created>
  <dcterms:modified xsi:type="dcterms:W3CDTF">2021-12-13T01:45:00Z</dcterms:modified>
</cp:coreProperties>
</file>